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12BA9E" w14:textId="0B62EDCF" w:rsidR="00CE10DF" w:rsidRPr="000F3C91" w:rsidRDefault="005C7D7D" w:rsidP="004E2404">
      <w:pPr>
        <w:rPr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  <w:lang w:bidi="k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05D779B" wp14:editId="1750A1FC">
                <wp:simplePos x="0" y="0"/>
                <wp:positionH relativeFrom="column">
                  <wp:posOffset>-180340</wp:posOffset>
                </wp:positionH>
                <wp:positionV relativeFrom="paragraph">
                  <wp:posOffset>-51435</wp:posOffset>
                </wp:positionV>
                <wp:extent cx="990600" cy="317500"/>
                <wp:effectExtent l="19685" t="24765" r="18415" b="19685"/>
                <wp:wrapNone/>
                <wp:docPr id="5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54" name="Group 83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55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56" name="Line 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" name="Group 92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64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5" name="Group 94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66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Oval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" name="Group 100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72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73" name="Line 1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Lin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1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1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0" name="Group 109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81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2" name="Group 111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83" name="Lin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1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Oval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8" name="Group 117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89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90" name="Line 1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Lin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1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1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1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7" name="Group 126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98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9" name="Group 128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00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1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1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Oval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066A6" id="Group 82" o:spid="_x0000_s1026" style="position:absolute;margin-left:-14.2pt;margin-top:-4.05pt;width:78pt;height:25pt;z-index:251657216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">
                <v:group id="Group 83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84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line id="Line 85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" strokeweight="1.75pt"/>
                    <v:shape id="Freeform 86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87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" strokeweight="1.75pt"/>
                    <v:line id="Line 88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" strokeweight="1.75pt"/>
                    <v:line id="Line 89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X7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WB++hB8gF08AAAD//wMAUEsBAi0AFAAGAAgAAAAhANvh9svuAAAAhQEAABMAAAAAAAAAAAAA&#10;AAAAAAAAAFtDb250ZW50X1R5cGVzXS54bWxQSwECLQAUAAYACAAAACEAWvQsW78AAAAVAQAACwAA&#10;AAAAAAAAAAAAAAAfAQAAX3JlbHMvLnJlbHNQSwECLQAUAAYACAAAACEARfGV+8MAAADbAAAADwAA&#10;AAAAAAAAAAAAAAAHAgAAZHJzL2Rvd25yZXYueG1sUEsFBgAAAAADAAMAtwAAAPcCAAAAAA==&#10;" strokeweight="1.75pt"/>
                    <v:line id="Line 90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" strokeweight="1.75pt"/>
                    <v:line id="Line 91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" strokeweight="1.75pt"/>
                  </v:group>
                  <v:group id="Group 92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">
                    <v:shape id="Freeform 93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94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">
                      <v:line id="Line 95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" strokeweight="1.75pt"/>
                      <v:line id="Line 96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" strokeweight="1.75pt"/>
                      <v:line id="Line 97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" strokeweight="1.75pt"/>
                      <v:line id="Line 98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" strokeweight="1.75pt"/>
                      <v:oval id="Oval 99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" fillcolor="black" strokeweight="1.75pt"/>
                    </v:group>
                  </v:group>
                </v:group>
                <v:group id="Group 100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101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line id="Line 102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" strokeweight="1.75pt"/>
                    <v:shape id="Freeform 103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104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" strokeweight="1.75pt"/>
                    <v:line id="Line 105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" strokeweight="1.75pt"/>
                    <v:line id="Line 106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" strokeweight="1.75pt"/>
                    <v:line id="Line 107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8g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9jw5fwA+T4AwAA//8DAFBLAQItABQABgAIAAAAIQDb4fbL7gAAAIUBAAATAAAAAAAAAAAAAAAA&#10;AAAAAABbQ29udGVudF9UeXBlc10ueG1sUEsBAi0AFAAGAAgAAAAhAFr0LFu/AAAAFQEAAAsAAAAA&#10;AAAAAAAAAAAAHwEAAF9yZWxzLy5yZWxzUEsBAi0AFAAGAAgAAAAhAD5eDyDBAAAA2wAAAA8AAAAA&#10;AAAAAAAAAAAABwIAAGRycy9kb3ducmV2LnhtbFBLBQYAAAAAAwADALcAAAD1AgAAAAA=&#10;" strokeweight="1.75pt"/>
                    <v:line id="Line 108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" strokeweight="1.75pt"/>
                  </v:group>
                  <v:group id="Group 109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">
                    <v:shape id="Freeform 110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" path="m321,l,1015e" fillcolor="black" strokeweight="1.75pt">
                      <v:path arrowok="t" o:connecttype="custom" o:connectlocs="247,0;0,785" o:connectangles="0,0"/>
                    </v:shape>
                    <v:group id="Group 111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">
                      <v:line id="Line 112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" strokeweight="1.75pt"/>
                      <v:line id="Line 113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" strokeweight="1.75pt"/>
                      <v:line id="Line 114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" strokeweight="1.75pt"/>
                      <v:line id="Line 115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" strokeweight="1.75pt"/>
                      <v:oval id="Oval 116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" fillcolor="black" strokeweight="1.75pt"/>
                    </v:group>
                  </v:group>
                </v:group>
                <v:group id="Group 117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118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line id="Line 119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" strokeweight="1.75pt"/>
                    <v:shape id="Freeform 120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121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" strokeweight="1.75pt"/>
                    <v:line id="Line 122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" strokeweight="1.75pt"/>
                    <v:line id="Line 123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" strokeweight="1.75pt"/>
                    <v:line id="Line 124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" strokeweight="1.75pt"/>
                    <v:line id="Line 125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" strokeweight="1.75pt"/>
                  </v:group>
                  <v:group id="Group 126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">
                    <v:shape id="Freeform 127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" path="m321,l,1015e" fillcolor="black" strokeweight="1.75pt">
                      <v:path arrowok="t" o:connecttype="custom" o:connectlocs="247,0;0,785" o:connectangles="0,0"/>
                    </v:shape>
                    <v:group id="Group 128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">
                      <v:line id="Line 129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" strokeweight="1.75pt"/>
                      <v:line id="Line 130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" strokeweight="1.75pt"/>
                      <v:line id="Line 131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" strokeweight="1.75pt"/>
                      <v:line id="Line 132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" strokeweight="1.75pt"/>
                      <v:oval id="Oval 133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518DE1B7" w14:textId="77777777" w:rsidR="00CE10DF" w:rsidRPr="000F3C91" w:rsidRDefault="00CE10DF" w:rsidP="004E240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405"/>
        <w:gridCol w:w="5245"/>
        <w:gridCol w:w="1365"/>
      </w:tblGrid>
      <w:tr w:rsidR="00715294" w14:paraId="300F1013" w14:textId="77777777" w:rsidTr="00A73123">
        <w:tc>
          <w:tcPr>
            <w:tcW w:w="2405" w:type="dxa"/>
            <w:shd w:val="clear" w:color="auto" w:fill="FFFF00"/>
          </w:tcPr>
          <w:p w14:paraId="4B190AAA" w14:textId="77777777" w:rsidR="00715294" w:rsidRPr="000F3C91" w:rsidRDefault="00715294" w:rsidP="004E2404">
            <w:pPr>
              <w:jc w:val="center"/>
              <w:rPr>
                <w:b/>
                <w:bCs/>
                <w:sz w:val="28"/>
                <w:szCs w:val="28"/>
              </w:rPr>
            </w:pPr>
            <w:r w:rsidRPr="000F3C91">
              <w:rPr>
                <w:b/>
                <w:bCs/>
                <w:szCs w:val="28"/>
                <w:lang w:val="en-US"/>
              </w:rPr>
              <w:t>Racing to English</w:t>
            </w:r>
          </w:p>
          <w:p w14:paraId="1ABAE5CA" w14:textId="3794241A" w:rsidR="00715294" w:rsidRPr="000F3C91" w:rsidRDefault="00715294" w:rsidP="004E2404">
            <w:pPr>
              <w:jc w:val="center"/>
              <w:rPr>
                <w:b/>
                <w:bCs/>
                <w:sz w:val="28"/>
                <w:szCs w:val="28"/>
              </w:rPr>
            </w:pPr>
            <w:r w:rsidRPr="000F3C91">
              <w:rPr>
                <w:b/>
                <w:bCs/>
                <w:sz w:val="28"/>
                <w:szCs w:val="28"/>
              </w:rPr>
              <w:t xml:space="preserve">Activity </w:t>
            </w:r>
            <w:r w:rsidR="00A73123">
              <w:rPr>
                <w:b/>
                <w:bCs/>
                <w:sz w:val="28"/>
                <w:szCs w:val="28"/>
              </w:rPr>
              <w:t>41b</w:t>
            </w:r>
          </w:p>
        </w:tc>
        <w:tc>
          <w:tcPr>
            <w:tcW w:w="5245" w:type="dxa"/>
            <w:shd w:val="clear" w:color="auto" w:fill="FFFF00"/>
            <w:vAlign w:val="center"/>
          </w:tcPr>
          <w:p w14:paraId="63637E0E" w14:textId="744C5272" w:rsidR="00715294" w:rsidRPr="000F3C91" w:rsidRDefault="00715294" w:rsidP="004E2404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Mobile</w:t>
            </w:r>
            <w:r w:rsidR="004538F5">
              <w:rPr>
                <w:b/>
                <w:bCs/>
                <w:sz w:val="44"/>
                <w:szCs w:val="44"/>
              </w:rPr>
              <w:t>s</w:t>
            </w:r>
            <w:r w:rsidR="006B4370">
              <w:rPr>
                <w:b/>
                <w:bCs/>
                <w:sz w:val="44"/>
                <w:szCs w:val="44"/>
              </w:rPr>
              <w:t xml:space="preserve"> </w:t>
            </w:r>
            <w:r w:rsidR="004538F5">
              <w:rPr>
                <w:b/>
                <w:bCs/>
                <w:sz w:val="44"/>
                <w:szCs w:val="44"/>
              </w:rPr>
              <w:t>when driving</w:t>
            </w:r>
          </w:p>
        </w:tc>
        <w:tc>
          <w:tcPr>
            <w:tcW w:w="1365" w:type="dxa"/>
            <w:shd w:val="clear" w:color="auto" w:fill="FFFF00"/>
            <w:vAlign w:val="center"/>
          </w:tcPr>
          <w:p w14:paraId="0F0E3B8C" w14:textId="4694556C" w:rsidR="00715294" w:rsidRPr="00715294" w:rsidRDefault="00715294" w:rsidP="004E2404">
            <w:pPr>
              <w:jc w:val="center"/>
              <w:rPr>
                <w:b/>
                <w:bCs/>
                <w:szCs w:val="24"/>
              </w:rPr>
            </w:pPr>
            <w:r w:rsidRPr="00A73123">
              <w:rPr>
                <w:b/>
                <w:bCs/>
                <w:sz w:val="28"/>
                <w:szCs w:val="28"/>
              </w:rPr>
              <w:t>News</w:t>
            </w:r>
          </w:p>
        </w:tc>
      </w:tr>
    </w:tbl>
    <w:p w14:paraId="7A4C3A0B" w14:textId="77777777" w:rsidR="009E49D4" w:rsidRDefault="009E49D4" w:rsidP="009E49D4"/>
    <w:p w14:paraId="5EF51948" w14:textId="0F882632" w:rsidR="00FC6042" w:rsidRDefault="00FC6042" w:rsidP="009E49D4">
      <w:r>
        <w:t>HEADLINE:</w:t>
      </w:r>
    </w:p>
    <w:p w14:paraId="013C222D" w14:textId="1F090E9A" w:rsidR="00FC6042" w:rsidRPr="00FC6042" w:rsidRDefault="00FC6042" w:rsidP="00FC6042">
      <w:pPr>
        <w:jc w:val="center"/>
        <w:rPr>
          <w:b/>
          <w:bCs/>
          <w:sz w:val="28"/>
          <w:szCs w:val="22"/>
        </w:rPr>
      </w:pPr>
      <w:r w:rsidRPr="00FC6042">
        <w:rPr>
          <w:b/>
          <w:bCs/>
          <w:sz w:val="28"/>
          <w:szCs w:val="22"/>
        </w:rPr>
        <w:t>NEW RULE FOR MODBILE PHONE USE WHILST DRIVING</w:t>
      </w:r>
    </w:p>
    <w:p w14:paraId="2E9A3B28" w14:textId="77777777" w:rsidR="009E49D4" w:rsidRDefault="009E49D4" w:rsidP="009E49D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51"/>
      </w:tblGrid>
      <w:tr w:rsidR="009E49D4" w14:paraId="290547B0" w14:textId="77777777" w:rsidTr="00A73123">
        <w:tc>
          <w:tcPr>
            <w:tcW w:w="3964" w:type="dxa"/>
          </w:tcPr>
          <w:p w14:paraId="5AC3C2D5" w14:textId="1BA9AE1F" w:rsidR="009E49D4" w:rsidRDefault="009E49D4" w:rsidP="009E49D4">
            <w:r>
              <w:rPr>
                <w:noProof/>
              </w:rPr>
              <w:drawing>
                <wp:inline distT="0" distB="0" distL="0" distR="0" wp14:anchorId="5789A4B1" wp14:editId="16AEBC73">
                  <wp:extent cx="2194560" cy="1720964"/>
                  <wp:effectExtent l="0" t="0" r="0" b="0"/>
                  <wp:docPr id="1288136650" name="Picture 1288136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4"/>
                          <a:stretch/>
                        </pic:blipFill>
                        <pic:spPr bwMode="auto">
                          <a:xfrm>
                            <a:off x="0" y="0"/>
                            <a:ext cx="2203192" cy="172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1" w:type="dxa"/>
            <w:vAlign w:val="center"/>
          </w:tcPr>
          <w:p w14:paraId="7B9CD396" w14:textId="5C2FBAC0" w:rsidR="009E49D4" w:rsidRDefault="009E49D4" w:rsidP="009E49D4">
            <w:r w:rsidRPr="00BC4B5E">
              <w:t xml:space="preserve">Drivers all know that you're not allowed to use your </w:t>
            </w:r>
            <w:r w:rsidR="006B4370">
              <w:t xml:space="preserve">mobile </w:t>
            </w:r>
            <w:r w:rsidRPr="00BC4B5E">
              <w:t>phone whilst you are driving</w:t>
            </w:r>
            <w:r>
              <w:t xml:space="preserve">. </w:t>
            </w:r>
            <w:r w:rsidRPr="00BC4B5E">
              <w:t>The</w:t>
            </w:r>
            <w:r>
              <w:t xml:space="preserve"> Highway Code in Britain </w:t>
            </w:r>
            <w:r w:rsidRPr="00BC4B5E">
              <w:t xml:space="preserve">was updated </w:t>
            </w:r>
            <w:r>
              <w:t>in</w:t>
            </w:r>
            <w:r w:rsidRPr="00BC4B5E">
              <w:t xml:space="preserve"> 2022, to clarify </w:t>
            </w:r>
            <w:r>
              <w:t>rule 149.</w:t>
            </w:r>
          </w:p>
          <w:p w14:paraId="23164943" w14:textId="37C7D205" w:rsidR="009E49D4" w:rsidRDefault="009E49D4" w:rsidP="009E49D4">
            <w:r>
              <w:t>This rule</w:t>
            </w:r>
            <w:r w:rsidRPr="00BC4B5E">
              <w:t xml:space="preserve"> says: "You MUST NOT use a hand-held mobile phone, or similar device</w:t>
            </w:r>
            <w:r w:rsidR="00502135">
              <w:t xml:space="preserve"> </w:t>
            </w:r>
            <w:r w:rsidRPr="00BC4B5E">
              <w:t xml:space="preserve">for any purpose when driving or </w:t>
            </w:r>
            <w:r w:rsidRPr="00A73123">
              <w:rPr>
                <w:u w:val="single"/>
              </w:rPr>
              <w:t>when supervising</w:t>
            </w:r>
            <w:r w:rsidRPr="00BC4B5E">
              <w:t xml:space="preserve"> a learner driver. </w:t>
            </w:r>
          </w:p>
        </w:tc>
      </w:tr>
    </w:tbl>
    <w:p w14:paraId="32AB873A" w14:textId="77777777" w:rsidR="009E49D4" w:rsidRPr="00E24850" w:rsidRDefault="009E49D4" w:rsidP="009E49D4">
      <w:pPr>
        <w:rPr>
          <w:sz w:val="14"/>
          <w:szCs w:val="10"/>
        </w:rPr>
      </w:pPr>
    </w:p>
    <w:p w14:paraId="127FBF51" w14:textId="3BCC18C4" w:rsidR="009E49D4" w:rsidRDefault="00BC4B5E" w:rsidP="00BC4B5E">
      <w:r w:rsidRPr="00BC4B5E">
        <w:t xml:space="preserve">This means that it is illegal for someone who is a driving instructor, </w:t>
      </w:r>
      <w:r w:rsidR="006B4370">
        <w:t>to use</w:t>
      </w:r>
      <w:r w:rsidRPr="00BC4B5E">
        <w:t xml:space="preserve"> their phone at all when in the car supervising a learner driver. </w:t>
      </w:r>
    </w:p>
    <w:p w14:paraId="6391772B" w14:textId="6933681C" w:rsidR="00BC4B5E" w:rsidRPr="00BC4B5E" w:rsidRDefault="00BC4B5E" w:rsidP="00BC4B5E">
      <w:r w:rsidRPr="00BC4B5E">
        <w:t>So</w:t>
      </w:r>
      <w:r w:rsidR="00FC6042">
        <w:t>,</w:t>
      </w:r>
      <w:r w:rsidRPr="00BC4B5E">
        <w:t xml:space="preserve"> no texts or calls can be made, no photos or videos taken, no apps used and no browsing the internet.</w:t>
      </w:r>
    </w:p>
    <w:p w14:paraId="242486A1" w14:textId="77777777" w:rsidR="00E24850" w:rsidRDefault="00BC4B5E" w:rsidP="00BC4B5E">
      <w:r w:rsidRPr="00BC4B5E">
        <w:t>The only exceptions to th</w:t>
      </w:r>
      <w:r w:rsidR="00FC6042">
        <w:t>is new rule</w:t>
      </w:r>
      <w:r w:rsidRPr="00BC4B5E">
        <w:t xml:space="preserve"> are the same as for the person who is driving</w:t>
      </w:r>
      <w:r w:rsidR="00FC6042">
        <w:t>:</w:t>
      </w:r>
      <w:r w:rsidRPr="00BC4B5E">
        <w:t xml:space="preserve"> </w:t>
      </w:r>
    </w:p>
    <w:p w14:paraId="7E1BF387" w14:textId="77777777" w:rsidR="00E24850" w:rsidRDefault="00BC4B5E" w:rsidP="00E24850">
      <w:pPr>
        <w:pStyle w:val="ListParagraph"/>
        <w:numPr>
          <w:ilvl w:val="0"/>
          <w:numId w:val="7"/>
        </w:numPr>
      </w:pPr>
      <w:r w:rsidRPr="00BC4B5E">
        <w:t xml:space="preserve">you can use your phone in an emergency to call 999 or 112 </w:t>
      </w:r>
      <w:r w:rsidR="00E24850">
        <w:t>if it is</w:t>
      </w:r>
      <w:r w:rsidRPr="00BC4B5E">
        <w:t xml:space="preserve"> unsafe or impractical to stop, </w:t>
      </w:r>
    </w:p>
    <w:p w14:paraId="55B6F9EA" w14:textId="77777777" w:rsidR="00E24850" w:rsidRDefault="009E49D4" w:rsidP="00E24850">
      <w:pPr>
        <w:pStyle w:val="ListParagraph"/>
        <w:numPr>
          <w:ilvl w:val="0"/>
          <w:numId w:val="7"/>
        </w:numPr>
      </w:pPr>
      <w:r>
        <w:t xml:space="preserve">you can use your phone if </w:t>
      </w:r>
      <w:r w:rsidR="00BC4B5E" w:rsidRPr="00BC4B5E">
        <w:t>you</w:t>
      </w:r>
      <w:r>
        <w:t xml:space="preserve"> are</w:t>
      </w:r>
      <w:r w:rsidR="00BC4B5E" w:rsidRPr="00BC4B5E">
        <w:t xml:space="preserve"> parked safely, </w:t>
      </w:r>
    </w:p>
    <w:p w14:paraId="5E959405" w14:textId="115A713D" w:rsidR="00BC4B5E" w:rsidRPr="00BC4B5E" w:rsidRDefault="003B0BE4" w:rsidP="00E24850">
      <w:pPr>
        <w:pStyle w:val="ListParagraph"/>
        <w:numPr>
          <w:ilvl w:val="0"/>
          <w:numId w:val="7"/>
        </w:numPr>
      </w:pPr>
      <w:r>
        <w:t>and you can use your</w:t>
      </w:r>
      <w:r w:rsidR="00BC4B5E" w:rsidRPr="00BC4B5E">
        <w:t xml:space="preserve"> phone to park your vehicle remotely.</w:t>
      </w:r>
    </w:p>
    <w:p w14:paraId="2B5C7722" w14:textId="33BDB7B6" w:rsidR="00BC4B5E" w:rsidRPr="00BC4B5E" w:rsidRDefault="00BC4B5E" w:rsidP="00BC4B5E">
      <w:r w:rsidRPr="00BC4B5E">
        <w:t>If you as the supervisor are found guilty of this rule you could be fined £200 and get six penalty points</w:t>
      </w:r>
      <w:r w:rsidR="003B0BE4">
        <w:t xml:space="preserve"> (NOTE in the UK if you get 12 penalty points you would lose your license).</w:t>
      </w:r>
    </w:p>
    <w:p w14:paraId="7A9E3C35" w14:textId="77777777" w:rsidR="00502135" w:rsidRDefault="00502135" w:rsidP="00502135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15"/>
      </w:tblGrid>
      <w:tr w:rsidR="00502135" w14:paraId="6B311601" w14:textId="77777777" w:rsidTr="0045675E">
        <w:tc>
          <w:tcPr>
            <w:tcW w:w="9015" w:type="dxa"/>
            <w:shd w:val="clear" w:color="auto" w:fill="FFFF00"/>
          </w:tcPr>
          <w:p w14:paraId="2378C52D" w14:textId="77777777" w:rsidR="00502135" w:rsidRDefault="00502135" w:rsidP="0045675E"/>
        </w:tc>
      </w:tr>
    </w:tbl>
    <w:p w14:paraId="55260937" w14:textId="77777777" w:rsidR="00502135" w:rsidRDefault="00502135" w:rsidP="00502135"/>
    <w:p w14:paraId="2F3C6FB4" w14:textId="77777777" w:rsidR="00502135" w:rsidRDefault="00502135" w:rsidP="00502135">
      <w:r>
        <w:t>Do some of these exercises. Work with a friend if possible.</w:t>
      </w:r>
    </w:p>
    <w:p w14:paraId="3C96155F" w14:textId="77777777" w:rsidR="00502135" w:rsidRDefault="00502135" w:rsidP="00502135"/>
    <w:p w14:paraId="64BEB434" w14:textId="77777777" w:rsidR="00502135" w:rsidRDefault="00502135" w:rsidP="00502135">
      <w:pPr>
        <w:pStyle w:val="ListParagraph"/>
        <w:numPr>
          <w:ilvl w:val="0"/>
          <w:numId w:val="6"/>
        </w:numPr>
      </w:pPr>
      <w:r>
        <w:t xml:space="preserve">Translate the news story into your first language or another language. </w:t>
      </w:r>
      <w:r>
        <w:br/>
      </w:r>
    </w:p>
    <w:p w14:paraId="03140ECE" w14:textId="771359C3" w:rsidR="00502135" w:rsidRDefault="00502135" w:rsidP="00502135">
      <w:pPr>
        <w:pStyle w:val="ListParagraph"/>
        <w:numPr>
          <w:ilvl w:val="0"/>
          <w:numId w:val="6"/>
        </w:numPr>
      </w:pPr>
      <w:r>
        <w:t>What other rules of the road do you know? Write 10 of them.</w:t>
      </w:r>
      <w:r>
        <w:br/>
      </w:r>
    </w:p>
    <w:p w14:paraId="33889522" w14:textId="32A71876" w:rsidR="00502135" w:rsidRDefault="00502135" w:rsidP="00502135">
      <w:pPr>
        <w:pStyle w:val="ListParagraph"/>
        <w:numPr>
          <w:ilvl w:val="0"/>
          <w:numId w:val="6"/>
        </w:numPr>
      </w:pPr>
      <w:r>
        <w:t>After reading the story who do you think is right that using a mobile phone whilst driving is banned?</w:t>
      </w:r>
      <w:r>
        <w:br/>
      </w:r>
    </w:p>
    <w:p w14:paraId="19CDF7D9" w14:textId="77777777" w:rsidR="00502135" w:rsidRDefault="00502135" w:rsidP="00502135">
      <w:pPr>
        <w:pStyle w:val="ListParagraph"/>
        <w:numPr>
          <w:ilvl w:val="0"/>
          <w:numId w:val="6"/>
        </w:numPr>
      </w:pPr>
      <w:r>
        <w:t>Write definitions for these words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77"/>
        <w:gridCol w:w="2078"/>
        <w:gridCol w:w="2078"/>
        <w:gridCol w:w="2078"/>
      </w:tblGrid>
      <w:tr w:rsidR="00502135" w14:paraId="4C9E96E0" w14:textId="77777777" w:rsidTr="0045675E">
        <w:tc>
          <w:tcPr>
            <w:tcW w:w="2077" w:type="dxa"/>
          </w:tcPr>
          <w:p w14:paraId="0DA9F6AF" w14:textId="470DED3E" w:rsidR="00502135" w:rsidRDefault="009965FA" w:rsidP="0045675E">
            <w:r>
              <w:t>highway</w:t>
            </w:r>
            <w:r w:rsidR="00E24850">
              <w:t xml:space="preserve"> code</w:t>
            </w:r>
          </w:p>
        </w:tc>
        <w:tc>
          <w:tcPr>
            <w:tcW w:w="2078" w:type="dxa"/>
          </w:tcPr>
          <w:p w14:paraId="4C69498D" w14:textId="042EF029" w:rsidR="00502135" w:rsidRDefault="00E24850" w:rsidP="0045675E">
            <w:r>
              <w:t>device</w:t>
            </w:r>
          </w:p>
        </w:tc>
        <w:tc>
          <w:tcPr>
            <w:tcW w:w="2078" w:type="dxa"/>
          </w:tcPr>
          <w:p w14:paraId="7E3785FA" w14:textId="43EE654F" w:rsidR="00502135" w:rsidRDefault="00E24850" w:rsidP="0045675E">
            <w:r>
              <w:t>purpose</w:t>
            </w:r>
          </w:p>
        </w:tc>
        <w:tc>
          <w:tcPr>
            <w:tcW w:w="2078" w:type="dxa"/>
          </w:tcPr>
          <w:p w14:paraId="331BCD45" w14:textId="1519BC2D" w:rsidR="00502135" w:rsidRDefault="00E24850" w:rsidP="0045675E">
            <w:r>
              <w:t>guilty</w:t>
            </w:r>
          </w:p>
        </w:tc>
      </w:tr>
      <w:tr w:rsidR="00502135" w14:paraId="4D85A897" w14:textId="77777777" w:rsidTr="0045675E">
        <w:tc>
          <w:tcPr>
            <w:tcW w:w="2077" w:type="dxa"/>
          </w:tcPr>
          <w:p w14:paraId="7B0EDBCC" w14:textId="23853A1E" w:rsidR="00502135" w:rsidRDefault="00502135" w:rsidP="0045675E">
            <w:r>
              <w:t xml:space="preserve">supervising </w:t>
            </w:r>
          </w:p>
        </w:tc>
        <w:tc>
          <w:tcPr>
            <w:tcW w:w="2078" w:type="dxa"/>
          </w:tcPr>
          <w:p w14:paraId="04132BCE" w14:textId="21CF0E01" w:rsidR="00502135" w:rsidRDefault="00502135" w:rsidP="0045675E">
            <w:r>
              <w:t>learner</w:t>
            </w:r>
          </w:p>
        </w:tc>
        <w:tc>
          <w:tcPr>
            <w:tcW w:w="2078" w:type="dxa"/>
          </w:tcPr>
          <w:p w14:paraId="6E8439B3" w14:textId="5FD95CAB" w:rsidR="00502135" w:rsidRDefault="00502135" w:rsidP="0045675E">
            <w:r>
              <w:t>illegal</w:t>
            </w:r>
          </w:p>
        </w:tc>
        <w:tc>
          <w:tcPr>
            <w:tcW w:w="2078" w:type="dxa"/>
          </w:tcPr>
          <w:p w14:paraId="61A68D40" w14:textId="5715DD86" w:rsidR="00502135" w:rsidRDefault="00502135" w:rsidP="0045675E">
            <w:r>
              <w:t>instructor</w:t>
            </w:r>
          </w:p>
        </w:tc>
      </w:tr>
      <w:tr w:rsidR="00502135" w14:paraId="15A8162C" w14:textId="77777777" w:rsidTr="0045675E">
        <w:tc>
          <w:tcPr>
            <w:tcW w:w="2077" w:type="dxa"/>
          </w:tcPr>
          <w:p w14:paraId="1BA1889E" w14:textId="7BA8B165" w:rsidR="00502135" w:rsidRDefault="00502135" w:rsidP="0045675E">
            <w:r>
              <w:t>browsing</w:t>
            </w:r>
          </w:p>
        </w:tc>
        <w:tc>
          <w:tcPr>
            <w:tcW w:w="2078" w:type="dxa"/>
          </w:tcPr>
          <w:p w14:paraId="1F02CE1F" w14:textId="2145E73B" w:rsidR="00502135" w:rsidRDefault="00502135" w:rsidP="0045675E">
            <w:r>
              <w:t>exception</w:t>
            </w:r>
          </w:p>
        </w:tc>
        <w:tc>
          <w:tcPr>
            <w:tcW w:w="2078" w:type="dxa"/>
          </w:tcPr>
          <w:p w14:paraId="49AA41FE" w14:textId="4BAF828D" w:rsidR="00502135" w:rsidRDefault="00502135" w:rsidP="0045675E">
            <w:r>
              <w:t>emergency</w:t>
            </w:r>
          </w:p>
        </w:tc>
        <w:tc>
          <w:tcPr>
            <w:tcW w:w="2078" w:type="dxa"/>
          </w:tcPr>
          <w:p w14:paraId="23B29919" w14:textId="028567E1" w:rsidR="00502135" w:rsidRDefault="00502135" w:rsidP="0045675E">
            <w:r>
              <w:t>impractical</w:t>
            </w:r>
          </w:p>
        </w:tc>
      </w:tr>
    </w:tbl>
    <w:p w14:paraId="2ED6795C" w14:textId="77777777" w:rsidR="00502135" w:rsidRDefault="00502135" w:rsidP="00502135">
      <w:pPr>
        <w:ind w:left="720"/>
      </w:pPr>
    </w:p>
    <w:p w14:paraId="2E8DC8CF" w14:textId="2D519BE5" w:rsidR="00CE10DF" w:rsidRPr="00CE10DF" w:rsidRDefault="00502135" w:rsidP="00502135">
      <w:pPr>
        <w:ind w:left="720"/>
      </w:pPr>
      <w:r>
        <w:t>Are there any other words you find difficult?</w:t>
      </w:r>
    </w:p>
    <w:sectPr w:rsidR="00CE10DF" w:rsidRPr="00CE10DF" w:rsidSect="00CE10DF">
      <w:headerReference w:type="default" r:id="rId9"/>
      <w:footerReference w:type="default" r:id="rId10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FB20" w14:textId="77777777" w:rsidR="00412406" w:rsidRDefault="00412406">
      <w:r>
        <w:separator/>
      </w:r>
    </w:p>
  </w:endnote>
  <w:endnote w:type="continuationSeparator" w:id="0">
    <w:p w14:paraId="75277605" w14:textId="77777777" w:rsidR="00412406" w:rsidRDefault="0041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charset w:val="00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C24B" w14:textId="7EBA8E88" w:rsidR="00615436" w:rsidRPr="00CE10DF" w:rsidRDefault="00CE10DF" w:rsidP="00CE10DF">
    <w:pPr>
      <w:pStyle w:val="Footer"/>
      <w:rPr>
        <w:sz w:val="16"/>
        <w:szCs w:val="16"/>
      </w:rPr>
    </w:pPr>
    <w:r w:rsidRPr="00CE10DF">
      <w:rPr>
        <w:sz w:val="16"/>
        <w:szCs w:val="16"/>
        <w:lang w:val="en-US"/>
      </w:rPr>
      <w:t>© Gordon Ward 20</w:t>
    </w:r>
    <w:r w:rsidR="00022902">
      <w:rPr>
        <w:sz w:val="16"/>
        <w:szCs w:val="16"/>
        <w:lang w:val="en-US"/>
      </w:rPr>
      <w:t>21</w:t>
    </w:r>
    <w:r w:rsidRPr="00CE10DF">
      <w:rPr>
        <w:sz w:val="16"/>
        <w:szCs w:val="16"/>
        <w:lang w:val="en-US"/>
      </w:rPr>
      <w:t xml:space="preserve">. </w:t>
    </w:r>
    <w:r w:rsidR="00022902">
      <w:rPr>
        <w:sz w:val="16"/>
        <w:szCs w:val="16"/>
        <w:lang w:val="en-US"/>
      </w:rPr>
      <w:t>O</w:t>
    </w:r>
    <w:r w:rsidRPr="00CE10DF">
      <w:rPr>
        <w:sz w:val="16"/>
        <w:szCs w:val="16"/>
        <w:lang w:val="en-US"/>
      </w:rPr>
      <w:t>nly for use in the purchasing institution.</w:t>
    </w:r>
    <w:r w:rsidRPr="00CE10DF">
      <w:rPr>
        <w:sz w:val="16"/>
        <w:szCs w:val="16"/>
      </w:rPr>
      <w:t xml:space="preserve">                                  </w:t>
    </w:r>
    <w:r w:rsidR="004538F5">
      <w:rPr>
        <w:sz w:val="16"/>
        <w:szCs w:val="16"/>
      </w:rPr>
      <w:t>41b – NEWS – mobiles when driv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149A" w14:textId="77777777" w:rsidR="00412406" w:rsidRDefault="00412406">
      <w:r>
        <w:separator/>
      </w:r>
    </w:p>
  </w:footnote>
  <w:footnote w:type="continuationSeparator" w:id="0">
    <w:p w14:paraId="67ED3D1E" w14:textId="77777777" w:rsidR="00412406" w:rsidRDefault="00412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F9E6" w14:textId="77777777" w:rsidR="00750F39" w:rsidRDefault="00750F39" w:rsidP="00750F39">
    <w:pPr>
      <w:pStyle w:val="Header"/>
      <w:jc w:val="right"/>
    </w:pPr>
    <w:r>
      <w:rPr>
        <w:color w:val="595959"/>
        <w:sz w:val="22"/>
        <w:szCs w:val="22"/>
      </w:rPr>
      <w:t>Racing to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.2pt;height:1.2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96482"/>
    <w:multiLevelType w:val="hybridMultilevel"/>
    <w:tmpl w:val="3A7AE13E"/>
    <w:lvl w:ilvl="0" w:tplc="CA606F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4C2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466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CB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65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B2EE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3C6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284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66ED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A8489D"/>
    <w:multiLevelType w:val="hybridMultilevel"/>
    <w:tmpl w:val="E9D2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7609"/>
    <w:multiLevelType w:val="multilevel"/>
    <w:tmpl w:val="C134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8939C6"/>
    <w:multiLevelType w:val="hybridMultilevel"/>
    <w:tmpl w:val="6CA20F00"/>
    <w:lvl w:ilvl="0" w:tplc="87E258EC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D63248"/>
    <w:multiLevelType w:val="multilevel"/>
    <w:tmpl w:val="18C4742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AD0143"/>
    <w:multiLevelType w:val="hybridMultilevel"/>
    <w:tmpl w:val="1EDAD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057250">
    <w:abstractNumId w:val="0"/>
  </w:num>
  <w:num w:numId="2" w16cid:durableId="621229705">
    <w:abstractNumId w:val="4"/>
  </w:num>
  <w:num w:numId="3" w16cid:durableId="161555939">
    <w:abstractNumId w:val="3"/>
  </w:num>
  <w:num w:numId="4" w16cid:durableId="159779963">
    <w:abstractNumId w:val="5"/>
  </w:num>
  <w:num w:numId="5" w16cid:durableId="331374606">
    <w:abstractNumId w:val="1"/>
  </w:num>
  <w:num w:numId="6" w16cid:durableId="1285890152">
    <w:abstractNumId w:val="6"/>
  </w:num>
  <w:num w:numId="7" w16cid:durableId="665481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8F90BD6-AD41-4E4E-9CD6-0CBF91FA4C54}"/>
    <w:docVar w:name="dgnword-eventsink" w:val="92053128"/>
  </w:docVars>
  <w:rsids>
    <w:rsidRoot w:val="00403F56"/>
    <w:rsid w:val="00022902"/>
    <w:rsid w:val="00030145"/>
    <w:rsid w:val="000B758B"/>
    <w:rsid w:val="000C5735"/>
    <w:rsid w:val="001113D0"/>
    <w:rsid w:val="00140DAF"/>
    <w:rsid w:val="001462EE"/>
    <w:rsid w:val="00164547"/>
    <w:rsid w:val="00180BE9"/>
    <w:rsid w:val="00182723"/>
    <w:rsid w:val="001B0D9E"/>
    <w:rsid w:val="00201694"/>
    <w:rsid w:val="002217AC"/>
    <w:rsid w:val="002A1E51"/>
    <w:rsid w:val="002F5FD5"/>
    <w:rsid w:val="00364184"/>
    <w:rsid w:val="003B0BE4"/>
    <w:rsid w:val="003E5DEA"/>
    <w:rsid w:val="00403F56"/>
    <w:rsid w:val="00405E6C"/>
    <w:rsid w:val="00412406"/>
    <w:rsid w:val="0041380E"/>
    <w:rsid w:val="0043705C"/>
    <w:rsid w:val="004538F5"/>
    <w:rsid w:val="00464146"/>
    <w:rsid w:val="00487D19"/>
    <w:rsid w:val="004E2404"/>
    <w:rsid w:val="00502135"/>
    <w:rsid w:val="00520AFC"/>
    <w:rsid w:val="00581B1E"/>
    <w:rsid w:val="0058442B"/>
    <w:rsid w:val="005A5D92"/>
    <w:rsid w:val="005A7997"/>
    <w:rsid w:val="005C7D7D"/>
    <w:rsid w:val="00601F39"/>
    <w:rsid w:val="00605E07"/>
    <w:rsid w:val="00615436"/>
    <w:rsid w:val="006265D3"/>
    <w:rsid w:val="0064079D"/>
    <w:rsid w:val="006B4370"/>
    <w:rsid w:val="006E25D0"/>
    <w:rsid w:val="00715294"/>
    <w:rsid w:val="00750F39"/>
    <w:rsid w:val="007561B2"/>
    <w:rsid w:val="0083401D"/>
    <w:rsid w:val="008B063F"/>
    <w:rsid w:val="008B1BF8"/>
    <w:rsid w:val="008B1FFE"/>
    <w:rsid w:val="008C42F7"/>
    <w:rsid w:val="008D4D8E"/>
    <w:rsid w:val="008E1BF3"/>
    <w:rsid w:val="00914385"/>
    <w:rsid w:val="009965FA"/>
    <w:rsid w:val="009E49D4"/>
    <w:rsid w:val="00A0638D"/>
    <w:rsid w:val="00A1700B"/>
    <w:rsid w:val="00A73123"/>
    <w:rsid w:val="00AA599A"/>
    <w:rsid w:val="00B61328"/>
    <w:rsid w:val="00BC4A40"/>
    <w:rsid w:val="00BC4B5E"/>
    <w:rsid w:val="00BD0288"/>
    <w:rsid w:val="00C1771C"/>
    <w:rsid w:val="00C87F54"/>
    <w:rsid w:val="00C93E0E"/>
    <w:rsid w:val="00CE10DF"/>
    <w:rsid w:val="00D25326"/>
    <w:rsid w:val="00D45A99"/>
    <w:rsid w:val="00E24850"/>
    <w:rsid w:val="00E57617"/>
    <w:rsid w:val="00EB0212"/>
    <w:rsid w:val="00EB0D13"/>
    <w:rsid w:val="00F8420B"/>
    <w:rsid w:val="00F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83DB6"/>
  <w15:chartTrackingRefBased/>
  <w15:docId w15:val="{4536096A-E28B-4E9A-9D4B-F13DA265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Arial" w:hAnsi="Arial" w:cs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pPr>
      <w:numPr>
        <w:ilvl w:val="2"/>
        <w:numId w:val="1"/>
      </w:num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numPr>
        <w:ilvl w:val="3"/>
        <w:numId w:val="1"/>
      </w:num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1"/>
      </w:num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numPr>
        <w:ilvl w:val="5"/>
        <w:numId w:val="1"/>
      </w:num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1"/>
      </w:num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1"/>
      </w:num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1"/>
      </w:numPr>
      <w:ind w:left="72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otnoteCharacters">
    <w:name w:val="Footnote Characters"/>
    <w:rPr>
      <w:position w:val="3"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EAD-INPARAGRAPH">
    <w:name w:val="LEAD-IN PARAGRAPH"/>
    <w:pPr>
      <w:suppressAutoHyphens/>
      <w:overflowPunct w:val="0"/>
      <w:autoSpaceDE w:val="0"/>
      <w:spacing w:line="480" w:lineRule="exact"/>
      <w:ind w:left="720" w:right="1440"/>
      <w:textAlignment w:val="baseline"/>
    </w:pPr>
    <w:rPr>
      <w:rFonts w:ascii="Courier" w:hAnsi="Courier"/>
      <w:caps/>
      <w:sz w:val="24"/>
      <w:lang w:eastAsia="ar-SA"/>
    </w:rPr>
  </w:style>
  <w:style w:type="paragraph" w:customStyle="1" w:styleId="STANDARDPARAGRAPH">
    <w:name w:val="STANDARD PARAGRAPH"/>
    <w:pPr>
      <w:suppressAutoHyphens/>
      <w:overflowPunct w:val="0"/>
      <w:autoSpaceDE w:val="0"/>
      <w:spacing w:line="480" w:lineRule="exact"/>
      <w:ind w:firstLine="720"/>
      <w:textAlignment w:val="baseline"/>
    </w:pPr>
    <w:rPr>
      <w:rFonts w:ascii="Courier" w:hAnsi="Courier"/>
      <w:sz w:val="24"/>
      <w:lang w:eastAsia="ar-SA"/>
    </w:rPr>
  </w:style>
  <w:style w:type="paragraph" w:customStyle="1" w:styleId="QUOTES">
    <w:name w:val="QUOTES"/>
    <w:pPr>
      <w:suppressAutoHyphens/>
      <w:overflowPunct w:val="0"/>
      <w:autoSpaceDE w:val="0"/>
      <w:spacing w:line="480" w:lineRule="exact"/>
      <w:ind w:left="1440" w:right="720"/>
      <w:textAlignment w:val="baseline"/>
    </w:pPr>
    <w:rPr>
      <w:rFonts w:ascii="Courier" w:hAnsi="Courier"/>
      <w:i/>
      <w:sz w:val="24"/>
      <w:lang w:eastAsia="ar-SA"/>
    </w:rPr>
  </w:style>
  <w:style w:type="paragraph" w:customStyle="1" w:styleId="PAGENUMBERRUNNING">
    <w:name w:val="PAGE NUMBER RUNNING"/>
    <w:pPr>
      <w:suppressAutoHyphens/>
      <w:overflowPunct w:val="0"/>
      <w:autoSpaceDE w:val="0"/>
      <w:spacing w:after="240" w:line="480" w:lineRule="exact"/>
      <w:ind w:left="1800" w:right="1800"/>
      <w:textAlignment w:val="baseline"/>
    </w:pPr>
    <w:rPr>
      <w:rFonts w:ascii="Courier" w:hAnsi="Courier"/>
      <w:b/>
      <w:sz w:val="24"/>
      <w:lang w:eastAsia="ar-SA"/>
    </w:rPr>
  </w:style>
  <w:style w:type="paragraph" w:customStyle="1" w:styleId="h">
    <w:name w:val="h"/>
    <w:basedOn w:val="Heading1"/>
    <w:pPr>
      <w:numPr>
        <w:numId w:val="0"/>
      </w:numPr>
    </w:pPr>
    <w:rPr>
      <w:rFonts w:ascii="Times New Roman" w:hAnsi="Times New Roman"/>
      <w:u w:val="none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8C42F7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50F39"/>
    <w:rPr>
      <w:sz w:val="24"/>
      <w:lang w:val="en-GB" w:eastAsia="ar-SA"/>
    </w:rPr>
  </w:style>
  <w:style w:type="character" w:customStyle="1" w:styleId="FooterChar">
    <w:name w:val="Footer Char"/>
    <w:link w:val="Footer"/>
    <w:uiPriority w:val="99"/>
    <w:rsid w:val="00CE10DF"/>
    <w:rPr>
      <w:rFonts w:ascii="Arial" w:hAnsi="Arial" w:cs="Arial"/>
      <w:sz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C4B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4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3683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4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75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575701">
                                                      <w:marLeft w:val="0"/>
                                                      <w:marRight w:val="0"/>
                                                      <w:marTop w:val="21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57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402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44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59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14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0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9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89545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43010">
                                  <w:marLeft w:val="0"/>
                                  <w:marRight w:val="0"/>
                                  <w:marTop w:val="24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0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1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5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209284">
                                                          <w:marLeft w:val="173"/>
                                                          <w:marRight w:val="173"/>
                                                          <w:marTop w:val="173"/>
                                                          <w:marBottom w:val="17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5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749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530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339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53292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89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27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79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5800592">
                                                      <w:marLeft w:val="-15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9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993273">
                                  <w:marLeft w:val="0"/>
                                  <w:marRight w:val="0"/>
                                  <w:marTop w:val="3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73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8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43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0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21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91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4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46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23D4-7B51-4021-9D19-DC53A7E9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don Ward</dc:creator>
  <cp:keywords/>
  <cp:lastModifiedBy>Gordon Ward</cp:lastModifiedBy>
  <cp:revision>3</cp:revision>
  <cp:lastPrinted>2023-08-09T12:28:00Z</cp:lastPrinted>
  <dcterms:created xsi:type="dcterms:W3CDTF">2023-08-11T10:20:00Z</dcterms:created>
  <dcterms:modified xsi:type="dcterms:W3CDTF">2023-08-11T10:30:00Z</dcterms:modified>
</cp:coreProperties>
</file>